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15CB0CDC" w:rsidR="006B783B" w:rsidRPr="000966B7" w:rsidRDefault="008F6A91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.</w:t>
                            </w:r>
                            <w:r w:rsidR="00E757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2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15CB0CDC" w:rsidR="006B783B" w:rsidRPr="000966B7" w:rsidRDefault="008F6A91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.</w:t>
                      </w:r>
                      <w:r w:rsidR="00E757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2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8F563D4">
                <wp:simplePos x="0" y="0"/>
                <wp:positionH relativeFrom="margin">
                  <wp:align>right</wp:align>
                </wp:positionH>
                <wp:positionV relativeFrom="page">
                  <wp:posOffset>866140</wp:posOffset>
                </wp:positionV>
                <wp:extent cx="2303145" cy="485775"/>
                <wp:effectExtent l="0" t="0" r="1905" b="952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4F034FCA" w:rsidR="006B783B" w:rsidRPr="00562492" w:rsidRDefault="00D16E00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B783B"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9573A" w:rsidRPr="00D16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D16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2E4614" w:rsidRPr="00D16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57F2" w:rsidRPr="00D16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opada</w:t>
                            </w:r>
                            <w:r w:rsidR="002E4614" w:rsidRPr="00D16E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130.15pt;margin-top:68.2pt;width:181.35pt;height:3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CEQIAAP0DAAAOAAAAZHJzL2Uyb0RvYy54bWysU9uO2yAQfa/Uf0C8N3aycTdrxVlts01V&#10;aXuRtv0AjHGMCgwFEjv9+h2wN5u2b1V5QAwz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" stroked="f">
                <v:textbox>
                  <w:txbxContent>
                    <w:p w14:paraId="5269C88D" w14:textId="4F034FCA" w:rsidR="006B783B" w:rsidRPr="00562492" w:rsidRDefault="00D16E00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6B783B"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9573A" w:rsidRPr="00D16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D16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2E4614" w:rsidRPr="00D16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757F2" w:rsidRPr="00D16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opada</w:t>
                      </w:r>
                      <w:r w:rsidR="002E4614" w:rsidRPr="00D16E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2 r.</w:t>
                      </w:r>
                      <w:permEnd w:id="355756876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463AAC">
      <w:pPr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532EED">
      <w:pPr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4544E6A8" w14:textId="77777777" w:rsidR="00E757F2" w:rsidRDefault="00E757F2" w:rsidP="00D16E0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18608" w14:textId="2C2CE3BE" w:rsidR="00E757F2" w:rsidRDefault="00E757F2" w:rsidP="004C6280">
      <w:pPr>
        <w:tabs>
          <w:tab w:val="left" w:pos="975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„SPOŁEM” Powszechna Spółdzielnia</w:t>
      </w:r>
    </w:p>
    <w:p w14:paraId="320446DD" w14:textId="238CB170" w:rsidR="004C6280" w:rsidRDefault="004C6280" w:rsidP="004C6280">
      <w:pPr>
        <w:tabs>
          <w:tab w:val="left" w:pos="975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E757F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żywców w Stalowej Wol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0CADC71" w14:textId="28467507" w:rsidR="004C6280" w:rsidRDefault="004C6280" w:rsidP="004C6280">
      <w:pPr>
        <w:tabs>
          <w:tab w:val="left" w:pos="975"/>
        </w:tabs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C62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dane zanonimizowane)</w:t>
      </w:r>
    </w:p>
    <w:p w14:paraId="17934D4C" w14:textId="5129B661" w:rsidR="00E757F2" w:rsidRPr="00417486" w:rsidRDefault="00E757F2" w:rsidP="004C6280">
      <w:pPr>
        <w:tabs>
          <w:tab w:val="left" w:pos="5109"/>
        </w:tabs>
        <w:ind w:left="4956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174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talowa Wola</w:t>
      </w:r>
      <w:r w:rsidRPr="0041748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09139C" w14:textId="77777777" w:rsidR="00E757F2" w:rsidRDefault="00E757F2" w:rsidP="00E757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20796" w14:textId="77777777" w:rsidR="00E757F2" w:rsidRDefault="00E757F2" w:rsidP="00E757F2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 E C Y Z J A</w:t>
      </w:r>
    </w:p>
    <w:p w14:paraId="4C29DD02" w14:textId="77777777" w:rsidR="00E757F2" w:rsidRDefault="00E757F2" w:rsidP="00E757F2">
      <w:pPr>
        <w:tabs>
          <w:tab w:val="left" w:pos="975"/>
        </w:tabs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7D10758E" w14:textId="485F0D7C" w:rsidR="00E757F2" w:rsidRDefault="00E757F2" w:rsidP="00E757F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0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usług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ustawą”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2 r. poz. 2000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zwany dalej 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pa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przeprowadzeniu postępowania administracyjnego wszczętego z urzędu, Podkarpacki Wojewódzki Inspektor Inspekcji Handlowej wymierza przedsiębiorc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POŁEM” Powszechna Spółdzielnia Spożywców</w:t>
      </w:r>
      <w:r w:rsidR="00C90B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talowej Woli,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lowa Wol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 w:rsidR="0097233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0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ysiąc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 w miejscu sprzedaży detalicznej</w:t>
      </w:r>
      <w:r w:rsidR="009723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j.</w:t>
      </w:r>
      <w:bookmarkStart w:id="1" w:name="_Hlk118446008"/>
      <w:r w:rsidR="00532E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lepie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owa Wola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ynikającego z art. 4 ust. 1 ustawy, obowiązku uwidocznienia cen oraz cen jednostkowych, w sposób jednoznaczny, niebudzący wątpliwości oraz umożliwiający porównanie cen, d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8 parti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pakowanych produkt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na 113 sprawdzon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poprzez:</w:t>
      </w:r>
    </w:p>
    <w:p w14:paraId="7B7AD500" w14:textId="77777777" w:rsidR="00E757F2" w:rsidRDefault="00E757F2" w:rsidP="00E757F2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ak uwidocznienia ceny oraz ceny jednostkowej dla 3 partii produktów,</w:t>
      </w:r>
    </w:p>
    <w:p w14:paraId="324A4A20" w14:textId="10767671" w:rsidR="00E757F2" w:rsidRDefault="00E757F2" w:rsidP="00E757F2">
      <w:pPr>
        <w:pStyle w:val="Akapitzlist"/>
        <w:numPr>
          <w:ilvl w:val="0"/>
          <w:numId w:val="36"/>
        </w:num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rak uwidocznienia ceny</w:t>
      </w:r>
      <w:r w:rsidR="00C90B8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la 25 partii produktów.</w:t>
      </w:r>
    </w:p>
    <w:p w14:paraId="670A8178" w14:textId="77777777" w:rsidR="00E757F2" w:rsidRDefault="00E757F2" w:rsidP="00E757F2">
      <w:pPr>
        <w:pStyle w:val="Akapitzlist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915BC40" w14:textId="77777777" w:rsidR="00E757F2" w:rsidRDefault="00E757F2" w:rsidP="00E757F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71E3AD0D" w14:textId="77777777" w:rsidR="00E757F2" w:rsidRDefault="00E757F2" w:rsidP="00E757F2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4672C8B4" w14:textId="0D9D9C9A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3 ust. 1 pkt 1 i 6 ustawy z dnia 15 grudnia 2000 r. o Inspekcji Handlowej (tekst jednolity: Dz. U. z 2020 r., poz. 1706), inspektorzy z Delegatury w Tarnobrzegu Wojewódzkiego Inspektoratu Inspekcji Handlowej w Rzeszowie przeprowadzili w dniach</w:t>
      </w:r>
      <w:r w:rsidR="00C90B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i 19 października 2022 r. kontrol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lepie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owa Wola</w:t>
      </w:r>
      <w:r w:rsidR="00C90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9088678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leżącą do</w:t>
      </w:r>
      <w:bookmarkEnd w:id="2"/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SPOŁEM” Powszechna Spółdzielnia Spożywców w Stalowej Woli</w:t>
      </w:r>
      <w:r w:rsidR="004C62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wanej dalej „kontrolowanym”</w:t>
      </w:r>
      <w:r w:rsidR="004C6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3C8A7A55" w14:textId="10A29C8F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ę przeprowadzono po uprzednim zawiadomieniu przedsiębiorcy o zamiarze wszczęcia kontroli na podstawie 48 ust. 1 ustawy z dnia 6 marca 2018 r. Prawo przedsiębiorców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tekst jednolity: Dz. U. z 2021 r., poz. 162 ze zm.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56.202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 października 2022 r., doręczonym w dniu 4 października 2022 r.</w:t>
      </w:r>
    </w:p>
    <w:p w14:paraId="3B461C50" w14:textId="77777777" w:rsidR="00E9573A" w:rsidRDefault="00E9573A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3D9A9" w14:textId="0CE4A978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 trakcie kontroli sprawdzano przestrzeganie przez przedsiębiorcę obowiązku uwidaczniania cen oraz cen jednostkowych (z uwzględnieniem prawidłowości wyliczenia cen jednostkowych) przy towarach oferowanych do sprzedaży.</w:t>
      </w:r>
    </w:p>
    <w:p w14:paraId="0841E684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334F951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12 października 2022 r. inspektorzy sprawdzili przestrzeganie przepisów w powyższym zakresie na podstawie 113 wyrywkowo wybranych z oferty sklepu produktów, stwierdzając łącznie nieprawidłowości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odzajach produkt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tj.:</w:t>
      </w:r>
    </w:p>
    <w:p w14:paraId="024D8E71" w14:textId="22F8D499" w:rsidR="00E757F2" w:rsidRDefault="00E757F2" w:rsidP="00E757F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lang w:eastAsia="x-none"/>
        </w:rPr>
        <w:lastRenderedPageBreak/>
        <w:t xml:space="preserve">1) brak uwidocznienia ceny i ceny jednostkowej dla 3 partii produktów </w:t>
      </w:r>
      <w:r>
        <w:rPr>
          <w:rFonts w:ascii="Times New Roman" w:hAnsi="Times New Roman" w:cs="Times New Roman"/>
          <w:sz w:val="24"/>
          <w:lang w:eastAsia="x-none"/>
        </w:rPr>
        <w:t>tj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Kawa mielona Fort 500g+50g – 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zy produkcie umieszczona była wywieszka cenowa dotycząca innego produktu tj.</w:t>
      </w:r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„Dobra cena 16,99 zł/sz., 42.47/kg Kawa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Pedros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400g Strauss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Cafe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”; Bakoma jogurt naturalny 0% 170g; Twaróg tłusty </w:t>
      </w:r>
      <w:proofErr w:type="spellStart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>Polmlek</w:t>
      </w:r>
      <w:proofErr w:type="spellEnd"/>
      <w:r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pl-PL"/>
        </w:rPr>
        <w:t xml:space="preserve"> 250g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x-none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rusza art. 4 ust</w:t>
      </w:r>
      <w:r w:rsidR="00322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ustawy </w:t>
      </w:r>
      <w:r w:rsidR="004B3B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§ 3 rozporządzenia Ministra Rozwoju z dnia 9 grudnia</w:t>
      </w:r>
      <w:r w:rsidR="00C90B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5 r. w sprawie uwidaczniania cen towarów i usług (Dz.U. z 2015 r. poz. 2121) -</w:t>
      </w:r>
      <w:r w:rsidR="00C90B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wanego dalej „rozporządzeniem”;</w:t>
      </w:r>
    </w:p>
    <w:p w14:paraId="5E26FF28" w14:textId="5230D96E" w:rsidR="00E757F2" w:rsidRPr="0030023A" w:rsidRDefault="00E757F2" w:rsidP="00E757F2">
      <w:pPr>
        <w:pStyle w:val="Preformatted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2) </w:t>
      </w:r>
      <w:proofErr w:type="spellStart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rak</w:t>
      </w:r>
      <w:proofErr w:type="spellEnd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uwidocznienia</w:t>
      </w:r>
      <w:proofErr w:type="spellEnd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eny</w:t>
      </w:r>
      <w:proofErr w:type="spellEnd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la</w:t>
      </w:r>
      <w:proofErr w:type="spellEnd"/>
      <w:r w:rsidRPr="0030023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25 </w:t>
      </w:r>
      <w:proofErr w:type="spellStart"/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>rodzajów</w:t>
      </w:r>
      <w:proofErr w:type="spellEnd"/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>produktów</w:t>
      </w:r>
      <w:proofErr w:type="spellEnd"/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>papierosów</w:t>
      </w:r>
      <w:proofErr w:type="spellEnd"/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):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L&amp;M link blue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L&amp;M Blu Label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Davidoff Red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Davidoff Evolved Blue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Davidof</w:t>
      </w:r>
      <w:proofErr w:type="spellEnd"/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 xml:space="preserve"> Evolved Blue </w:t>
      </w:r>
      <w:proofErr w:type="spellStart"/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SSl</w:t>
      </w:r>
      <w:proofErr w:type="spellEnd"/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-Line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Winston Blue Super Line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Winston Red 100S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Winston Option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Winston Red KS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LD Red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LD Pink Super Line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LD Blue Ks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LD Green Super Line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Pall Mall Flow Red 20K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Pall Mall Flow Blue 20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RGD Blue 100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RGD Pink 100SSL NB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RGD Red 100,</w:t>
      </w:r>
      <w:r w:rsidR="00C90B83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Parker Red NB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Parker Simp Blue SSL-LI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Parker Simpson Blue 100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West Silver NB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>West Chill Ice,</w:t>
      </w:r>
      <w:r w:rsidRPr="0030023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i/>
          <w:iCs/>
          <w:sz w:val="24"/>
          <w:szCs w:val="24"/>
          <w:lang w:val="en-US"/>
        </w:rPr>
        <w:t xml:space="preserve">Camel Blue Soft, Camel Yellow KS, </w:t>
      </w:r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 xml:space="preserve">co </w:t>
      </w:r>
      <w:proofErr w:type="spellStart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>narusza</w:t>
      </w:r>
      <w:proofErr w:type="spellEnd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 xml:space="preserve"> art. 4 </w:t>
      </w:r>
      <w:proofErr w:type="spellStart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>ust</w:t>
      </w:r>
      <w:proofErr w:type="spellEnd"/>
      <w:r w:rsidR="00322C86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>ustawy</w:t>
      </w:r>
      <w:proofErr w:type="spellEnd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 xml:space="preserve"> §</w:t>
      </w:r>
      <w:r w:rsidR="00322C8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 xml:space="preserve">3 </w:t>
      </w:r>
      <w:proofErr w:type="spellStart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>rozporządzenia</w:t>
      </w:r>
      <w:proofErr w:type="spellEnd"/>
      <w:r w:rsidRPr="0030023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9177A2D" w14:textId="77777777" w:rsidR="00E757F2" w:rsidRPr="0030023A" w:rsidRDefault="00E757F2" w:rsidP="00E757F2">
      <w:pPr>
        <w:pStyle w:val="Preformatted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4B6BF41" w14:textId="77777777" w:rsidR="00E757F2" w:rsidRDefault="00E757F2" w:rsidP="00E757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82.2022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12 października 2022 r. wraz z załącznikami do którego strona nie wniosła uwag.</w:t>
      </w:r>
    </w:p>
    <w:p w14:paraId="61D3EF36" w14:textId="6C111B99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owany przedsiębiorca, po ujawnieniu nieprawidłowości w tym zakresie, dobrowolnie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niezwłocznie uwidocznił brakujące ceny oraz ceny jednostkowe przed zakończeniem czynności kontrolnych.</w:t>
      </w:r>
    </w:p>
    <w:p w14:paraId="1A8CD937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9E0C173" w14:textId="37121F43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stwierdzonymi nieprawidłowościami, pismem z dnia 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stopada 2022 r.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dkarpacki Wojewódzki Inspektor Inspekcji Handlowej zawiadomił stronę o wszczęciu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urzędu postępowania administracyjnego w trybie art. 6 ust. 1 ustawy z tytułu niewykonania obowiązków prawidłowego uwidaczniania w miejscu sprzedaży detalicznej cen oraz cen jednostkowych. Jednocześnie pismem tym stronę postępowania pouczono o przysługującym jej prawie do czynnego udziału w postępowaniu, a w szczególności o prawie wypowiadania się co do zebranych dowodów i materiałów, przeglądania akt sprawy, jak również brania udziału w przeprowadzeniu dowodu oraz możliwości złożenia wyjaśnienia. Stronę wezwano także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przedstawienia wielkości obrotu i przychodów za rok 2021.</w:t>
      </w:r>
    </w:p>
    <w:p w14:paraId="4E6A420D" w14:textId="38556AA2" w:rsidR="00E757F2" w:rsidRPr="00E9573A" w:rsidRDefault="00E757F2" w:rsidP="00E757F2">
      <w:pPr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_Hlk115772043"/>
      <w:r w:rsidRP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 postanowieniem z dnia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</w:t>
      </w:r>
      <w:r w:rsidR="00E9573A" w:rsidRP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stopada 2022 r. włączył w poczet dowodów w sprawie protokół kontroli DT.8361.28.2021 z dnia 5 maja 2021 r. wraz z załącznikami oraz Decyzję </w:t>
      </w:r>
      <w:bookmarkStart w:id="4" w:name="_Hlk115774513"/>
      <w:r w:rsidRP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>DT.8361.28.2021 z dnia 4 października 2021 r.</w:t>
      </w:r>
      <w:bookmarkEnd w:id="4"/>
    </w:p>
    <w:bookmarkEnd w:id="3"/>
    <w:p w14:paraId="5D74CE6D" w14:textId="77777777" w:rsidR="00E757F2" w:rsidRDefault="00E757F2" w:rsidP="00E757F2">
      <w:pPr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65202667" w14:textId="5F5A55DB" w:rsidR="00E757F2" w:rsidRDefault="00E757F2" w:rsidP="00E757F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7 listopad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r. do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legatury w Tarnobrzeg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ojewódzkiego Inspektoratu Inspekcji Handlowej w Rzeszowie wpłynęło od strony pismo z dnia 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 listopad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 r.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wymaganymi informacjami (wielkość obrotu i przychod</w:t>
      </w:r>
      <w:r w:rsidR="00E9573A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rok 2021).</w:t>
      </w:r>
    </w:p>
    <w:p w14:paraId="1D6E3275" w14:textId="146A0A8E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karpac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 Wojewódzki Inspektor Inspekcji Handlowej ustalił i stwierdził, co następuje:</w:t>
      </w:r>
    </w:p>
    <w:p w14:paraId="43239C9D" w14:textId="77777777" w:rsidR="00E9573A" w:rsidRDefault="00E9573A" w:rsidP="00E757F2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9281B4" w14:textId="1F87823C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naruszenie miało miejsce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miejscowości Stalowa Wola, (woj. podkarpackie) właściwym do prowadzenia postępowania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nałożenia kary jest Podkarpacki Wojewódzki Inspektor Inspekcji Handlowej.</w:t>
      </w:r>
    </w:p>
    <w:p w14:paraId="3A86B001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EF5F22E" w14:textId="60C02C3C" w:rsidR="00E9573A" w:rsidRDefault="00E757F2" w:rsidP="00E757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3 ust. 1 pkt 3 ustawy, przedsiębiorca to podmiot, o którym mowa w art. 4 ust. 1 lub 2 ustawy </w:t>
      </w:r>
      <w:r w:rsidR="00322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wo </w:t>
      </w:r>
      <w:r w:rsidR="00322C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 Działalnoś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gospodarcza to z kolei zorganizowana działalność zarobkowa, wykonywana we własnym imieniu i w sposób ciągły (art. 3 ustawy </w:t>
      </w:r>
      <w:r w:rsidR="00E9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wo przedsiębiorców)</w:t>
      </w:r>
      <w:r w:rsidR="00E957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C1AF97E" w14:textId="20BDDDE2" w:rsidR="00E757F2" w:rsidRDefault="00E757F2" w:rsidP="00E757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E23C87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4 ust. 1 ustawy 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jscu sprzedaży detalicznej i świadczenia usług uwidacznia się cenę oraz cenę jednostkową towaru (usługi) w sposób jednoznaczny, niebudzący wątpliwości oraz umożliwiający porównanie cen.</w:t>
      </w:r>
    </w:p>
    <w:p w14:paraId="2F38D425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F65C3" w14:textId="677681AF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 pojęciem ceny ustawa rozumie wartość wyrażoną w jednostkach pieniężnych, którą kupujący jest obowiązany zapłacić przedsiębiorcy za towar lub usługę (art. 3 ust. 1 pkt 1 ustawy). </w:t>
      </w:r>
    </w:p>
    <w:p w14:paraId="5F5FA6E8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392ED8B" w14:textId="76D09EE2" w:rsidR="00E757F2" w:rsidRDefault="00E9573A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d pojęciem ceny jednostkowej</w:t>
      </w:r>
      <w:r w:rsidR="00D411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wa rozumie</w:t>
      </w:r>
      <w:r w:rsidR="00E757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</w:t>
      </w:r>
      <w:r w:rsidR="00D411DE">
        <w:rPr>
          <w:rFonts w:ascii="Times New Roman" w:eastAsia="Times New Roman" w:hAnsi="Times New Roman" w:cs="Times New Roman"/>
          <w:sz w:val="24"/>
          <w:szCs w:val="24"/>
          <w:lang w:eastAsia="zh-CN"/>
        </w:rPr>
        <w:t>ę</w:t>
      </w:r>
      <w:r w:rsidR="00E757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alon</w:t>
      </w:r>
      <w:r w:rsidR="00D411DE">
        <w:rPr>
          <w:rFonts w:ascii="Times New Roman" w:eastAsia="Times New Roman" w:hAnsi="Times New Roman" w:cs="Times New Roman"/>
          <w:sz w:val="24"/>
          <w:szCs w:val="24"/>
          <w:lang w:eastAsia="zh-CN"/>
        </w:rPr>
        <w:t>ą</w:t>
      </w:r>
      <w:r w:rsidR="00E757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jednostkę określonego towaru (usługi), którego ilość lub liczba jest wyrażona w jednostkach miar w rozumieniu przepisów o miarach (art. 3 ust. 1 pkt 2 ustawy).</w:t>
      </w:r>
    </w:p>
    <w:p w14:paraId="66AFD079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DDB037" w14:textId="64A3E130" w:rsidR="00E757F2" w:rsidRDefault="00E757F2" w:rsidP="00E757F2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§ 3 ust. 1 i 2 rozporządzenia, cenę uwidacznia się w miejscu ogólnodostępnym</w:t>
      </w:r>
      <w:r w:rsidR="00C90B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dobrze widocznym dla konsumentów, na danym towarze, bezpośrednio przy towarze</w:t>
      </w:r>
      <w:r w:rsidR="00C90B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w bliskości towaru, którego dotyczy, a cenę jednostkową uwidacznia się w szczególności: na wywieszce, w cenniku, w katalogu, na obwolucie, w postaci nadruku lub napisu na towarze lub opakowaniu. </w:t>
      </w:r>
    </w:p>
    <w:p w14:paraId="30BDE3EE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wywieszki rozumieć należy etykietę, metkę, tabliczkę lub plakat; wywieszka może mieć formę wyświetlacza elektronicznego (§ 2 pkt 4 rozporządzenia).</w:t>
      </w:r>
    </w:p>
    <w:p w14:paraId="7FDDF2E8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0BCB023" w14:textId="50CC23C9" w:rsidR="00E757F2" w:rsidRDefault="00E757F2" w:rsidP="00E757F2">
      <w:pPr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§ 4 ust. 1 rozporządzenia określa, że cena jednostkowa winna dotyczyć odpowiednio ceny za: litr lub metr sześcienny – dla towaru przeznaczonego do sprzedaży według objętości, kilogram lub tonę – dla towaru przeznaczonego do sprzedaży według masy, sztukę - dla towarów przeznaczonych do sprzedaży na sztuki, przy czym w myśl § 4 ust. 2 rozporządzenia dopuszczalne jest stosowanie przy uwidacznianiu cen jednostkowych dziesiętnych wielokrotności i podwielokrotności legalnych jednostek miar. Nie wymaga się uwidocznienia ceny jednostkowej określonego towaru jeżeli jest identyczna z ceną sprzedaży tego towaru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§ 7 ust. 1 rozporządzenia). </w:t>
      </w:r>
    </w:p>
    <w:p w14:paraId="61BDD9F2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B5F11B3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, jeżeli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zedsiębiorca nie wykonuje obowiązków, o których mowa w art. 4 ustawy, wojewódzki inspektor Inspekcji Handlowej nakłada na niego, w drodze decyzji, karę pieniężną do wysokości 20 000 zł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y ustalaniu wysokości kary pieniężnej, zgodnie z art. 6 ust. 3 ustawy, wojewódzki inspektor Inspekcji Handlowej uwzględnia stopień naruszenia obowiązków oraz dotychczasową działalność przedsiębiorcy, a także wielkość jego obrotów i przychodu.</w:t>
      </w:r>
    </w:p>
    <w:p w14:paraId="68E94477" w14:textId="203C2810" w:rsidR="00E757F2" w:rsidRPr="00B015ED" w:rsidRDefault="00E757F2" w:rsidP="00B015ED">
      <w:pPr>
        <w:tabs>
          <w:tab w:val="left" w:pos="708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edmiotowej sprawie, w trakcie kontroli przeprowadzonej w dniach 12 i 19 października</w:t>
      </w:r>
      <w:r w:rsidR="00C90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 miejscu sprzedaży detalicznej tj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lepie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lowa Wol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ącym do </w:t>
      </w:r>
      <w:r>
        <w:rPr>
          <w:rFonts w:ascii="Times New Roman" w:hAnsi="Times New Roman" w:cs="Times New Roman"/>
          <w:sz w:val="24"/>
          <w:szCs w:val="24"/>
        </w:rPr>
        <w:t>kontrolowanego</w:t>
      </w:r>
      <w:r>
        <w:rPr>
          <w:rFonts w:ascii="Times New Roman" w:hAnsi="Times New Roman" w:cs="Times New Roman"/>
          <w:bCs/>
          <w:sz w:val="24"/>
          <w:szCs w:val="24"/>
        </w:rPr>
        <w:t>, ustalono, iż strona nie dopełniła wynikającego z art. 4 ust. 1 ustawy obowiązków przy łącznie 28 rodzajach produktów oferowanych do sprzedaży, poprzez nieuwidocznienie ich cen czy też cen jednostkowych,</w:t>
      </w:r>
      <w:r w:rsidR="004C6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sposób jednoznaczny, nie budzący wątpliwości i umożliwiający porównanie ich cen</w:t>
      </w:r>
      <w:r w:rsidR="004C6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j.</w:t>
      </w:r>
      <w:r w:rsidR="00C90B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sposób zgodny z wymaganiami określonymi w ustawie i rozporządzeniu.</w:t>
      </w:r>
    </w:p>
    <w:p w14:paraId="57F46E62" w14:textId="5056D97C" w:rsidR="00E757F2" w:rsidRPr="00AF1BF5" w:rsidRDefault="00E757F2" w:rsidP="00E757F2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5" w:name="_Hlk115771094"/>
      <w:r w:rsidRPr="00AF1B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karpacki Wojewódzki Inspektor Inspekcji Handlowej ustalił, iż strona nie wykonała już wcześniej </w:t>
      </w:r>
      <w:r w:rsidR="00B015ED" w:rsidRPr="00AF1B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owiązków,</w:t>
      </w:r>
      <w:r w:rsidR="00B015E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AF1B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których mowa w art. 4 ustawy, tj. </w:t>
      </w:r>
      <w:r w:rsidRPr="00AF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lepie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Pr="00AF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ącym się na </w:t>
      </w:r>
      <w:r w:rsidR="004C6280" w:rsidRPr="009A2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Pr="00AF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lowa Wola – co udokumentowano w protokole kontroli o sygnaturze DT.8361.28.2021 z dnia 5 maja 2021 r. </w:t>
      </w:r>
      <w:r w:rsidRPr="00AF1B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ecyzją sygn. </w:t>
      </w:r>
      <w:r w:rsidRPr="00AF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T.8361.28.2021 z dnia 4 października 2021 r., </w:t>
      </w:r>
      <w:r w:rsidRPr="00AF1B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ronie wymierzona została pieniężna kara administracyjna </w:t>
      </w:r>
      <w:r w:rsidRPr="00AF1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1000 zł. </w:t>
      </w:r>
      <w:bookmarkEnd w:id="5"/>
    </w:p>
    <w:p w14:paraId="573B87AE" w14:textId="47A80A28" w:rsidR="00E757F2" w:rsidRDefault="00E757F2" w:rsidP="00E757F2">
      <w:pPr>
        <w:tabs>
          <w:tab w:val="num" w:pos="3720"/>
        </w:tabs>
        <w:suppressAutoHyphens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Cs/>
          <w:sz w:val="24"/>
          <w:szCs w:val="24"/>
          <w:lang w:eastAsia="zh-CN"/>
        </w:rPr>
        <w:lastRenderedPageBreak/>
        <w:t xml:space="preserve">W związku z powyższym spełnione zostały przesłanki do nałożenia przez wojewódzkiego inspektora Inspekcji Handlowej kary pieniężnej przewidzianej w art. 6 ust. 1 ustawy. W powyższej sprawie Podkarpacki Wojewódzki Inspektor Inspekcji Handlowej wymierzył stronie karę pieniężną w wysokości </w:t>
      </w:r>
      <w:r w:rsidR="00293A4C"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  <w:lang w:eastAsia="zh-CN"/>
        </w:rPr>
        <w:t>000 zł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. </w:t>
      </w:r>
    </w:p>
    <w:p w14:paraId="6D328991" w14:textId="77777777" w:rsidR="00E757F2" w:rsidRDefault="00E757F2" w:rsidP="00E757F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ymierzając ją wziął pod uwagę, zgodnie z art. 6 ust. 3 ustawy:</w:t>
      </w:r>
    </w:p>
    <w:p w14:paraId="46D4771D" w14:textId="0CD4F8C8" w:rsidR="00E757F2" w:rsidRDefault="00E757F2" w:rsidP="00E757F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) stopień naruszenia obowiązków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naruszenie obowiązków dotyczących uwidaczniania cen i cen jednostkowych odnośnie 28 wyrywkowo wytypowanych rodzajów wyrobów na 113 sprawdzonych - stanowi </w:t>
      </w:r>
      <w:r w:rsidR="00403055">
        <w:rPr>
          <w:rFonts w:ascii="Times New Roman" w:hAnsi="Times New Roman" w:cs="Times New Roman"/>
          <w:sz w:val="24"/>
          <w:szCs w:val="24"/>
          <w:lang w:eastAsia="zh-CN"/>
        </w:rPr>
        <w:t xml:space="preserve">ponad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403055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%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nieprawidłowości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utek ujawnionych nieprawidłowości konsument pozbawiony był informacji odnośnie: </w:t>
      </w:r>
      <w:r>
        <w:rPr>
          <w:rFonts w:ascii="Times New Roman" w:eastAsia="Calibri" w:hAnsi="Times New Roman" w:cs="Times New Roman"/>
          <w:bCs/>
          <w:sz w:val="24"/>
          <w:szCs w:val="24"/>
        </w:rPr>
        <w:t>ceny i ceny jednostkowej dla 3 partii towar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ceny</w:t>
      </w:r>
      <w:r w:rsidR="00C90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la 25 partii towarów;</w:t>
      </w:r>
    </w:p>
    <w:p w14:paraId="5FEA5BB1" w14:textId="02978370" w:rsidR="00E757F2" w:rsidRDefault="00E757F2" w:rsidP="00E757F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akt, że jest to </w:t>
      </w:r>
      <w:r w:rsidR="00D411D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kolejne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naruszeni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rzez przedsiębiorcę przepisów w zakresie uwidaczniania cen;</w:t>
      </w:r>
    </w:p>
    <w:p w14:paraId="3CCC6C11" w14:textId="77777777" w:rsidR="00E757F2" w:rsidRDefault="00E757F2" w:rsidP="00E757F2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3) wielkość obrotów i przychod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rzedsiębiorcy w roku 2021.</w:t>
      </w:r>
    </w:p>
    <w:p w14:paraId="095AAF0E" w14:textId="77777777" w:rsidR="00E757F2" w:rsidRDefault="00E757F2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FA6E9F" w14:textId="6CD2D93F" w:rsidR="00E757F2" w:rsidRDefault="00E757F2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Podkarpacki Wojewódzki Inspektor Inspekcji Handlowej, co wskazał wcześniej, wziął pod uwagę stopień naruszenia obowiązków, fakt, że jest to drugie naruszenie przez przedsiębiorcę przepisów w zakresie uwidaczniania cen oraz wielkości obrotów i przychodu przedsiębiorcy za rok 2021 przy miarkowaniu wysokości kary, której górna granica w niniejszej sprawie mogła wynieść 20 000 zł. Biorąc pod uwagę wymienione kryteria nałożenie kary pieniężnej w kwocie </w:t>
      </w:r>
      <w:r w:rsidR="00293A4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000 z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należy uznać za w pełni uzasadnione. Kara pieniężna wymierzana na gruncie przepisów 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o informowaniu o cenach towarów i usług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powinna odpowiadać także wymogom wskazanym przez prawodawcę unijnego, tj. zgodnie z art. 8 dyrektywy 98/6/WE Parlamentu Europejskiego i Rady z dnia 16 lutego 1998 r. 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>w sprawie ochrony konsumenta przez podawanie cen produktów oferowanych konsumentom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Dz. U. UE L 80 z 18.3.1998r., s. 27), kara pieniężna za naruszenie obowiązku informowania konsumentów o cenie oferowanych produktów i usług musi być skuteczna, proporcjonalna i odstraszająca. </w:t>
      </w:r>
    </w:p>
    <w:p w14:paraId="0072AEFE" w14:textId="5960A5B5" w:rsidR="00E757F2" w:rsidRDefault="00E757F2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BC1EEA3" w14:textId="1172240D" w:rsidR="00D411DE" w:rsidRDefault="00D411DE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ym samym organ nie znalazł podstawy do odstąpienia od wymierzenia kary pieniężnej</w:t>
      </w:r>
    </w:p>
    <w:p w14:paraId="5D8A4C50" w14:textId="1D9E7B85" w:rsidR="00D411DE" w:rsidRDefault="00D411DE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7EE4497" w14:textId="3018AA96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189e kpa, w przypadku, gdy do naruszenia prawa doszło wskutek działania siły wyższej, strona nie podlega ukaraniu. Pojęcie to wprawdzie nie zostało zdefiniowa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(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 z pewnością nie mamy do czynienia z działaniem siły wyższej. Kontrole dotyczące uwidaczniania cen przeprowadzane są za uprzednim zawiadomieniem o zamiarze ich przeprowadzenia, a tym samym Kontrolowany ma czas i możliwość przygotowania się do takiej.</w:t>
      </w:r>
    </w:p>
    <w:p w14:paraId="63F56AB7" w14:textId="590BE0AC" w:rsidR="00D411DE" w:rsidRDefault="00D411DE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513514" w14:textId="55EEB732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kpa, który stanowi w §</w:t>
      </w:r>
      <w:r w:rsidR="00777F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, że organ administracji publicznej, w drodze decyzji, odstępuje od nałożenia administracyjnej kary pieniężnej i poprzestaje na pouczeniu, jeżeli:</w:t>
      </w:r>
    </w:p>
    <w:p w14:paraId="376E0C05" w14:textId="77777777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waga naruszenia prawa jest znikoma, a strona zaprzestała naruszania prawa lub,</w:t>
      </w:r>
    </w:p>
    <w:p w14:paraId="13CFE7CC" w14:textId="1FE1470B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) za to samo zachowanie prawomocną decyzją na stronę została uprzednio nałożona administracyjna kara pieniężna przez inny uprawniony organ administracji publicznej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ub strona została prawomocnie ukarana za wykroczenie lub wykroczenie skarbowe,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24A7AE4C" w14:textId="375E80D1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wagi naruszenia prawa przez stronę niniejszego postępowania nie można uznać za znikomą, gdyż brak informacji dotyczących ceny i ceny jednostkowej, dotyczyła 28 produktów na 113 sprawdzonych – tym samym w odniesieniu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</w:t>
      </w:r>
      <w:r w:rsidR="00777F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ad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77F16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% sprawdzonych produktów konsument pozbawiony był rzetelnej i właściwej informacji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lub/i cenach jednostkowych tych produktów, co stanowiło zagrożenie dla interesów majątkowych klientów strony. Tym samym pomimo działań naprawczych strony nie można było zastosować art. 189f § 1 pkt 1 kpa, gdyż wskazane w tym przepisie dwie przesłanki muszą wystąpi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Mając na uwadze, że, jak wskazał organ, wagi naruszenia nie można było uznać za znikomą, nie znalazło uzasadnienia odstąpienie od wymierzenia od kary pieniężnej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trybie art. 189f § 1 pkt 1 kpa.</w:t>
      </w:r>
    </w:p>
    <w:p w14:paraId="4FD64ECF" w14:textId="77777777" w:rsidR="00D411DE" w:rsidRDefault="00D411DE" w:rsidP="00D411DE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B9A33B0" w14:textId="221D7ABD" w:rsidR="00D411DE" w:rsidRDefault="00D411DE" w:rsidP="00D411DE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sprawie Podkarpacki Wojewódzki Inspektor Inspekcji Handlowej nie znalazł także podstaw do odstąpienia od nałożenia administracyjnej kary pieniężnej na podstawie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9f § 1 pkt 2 kpa. Naruszenie przepisów w zakresie uwidaczniania cen skutkuje nałożeniem administracyjnej kary pieniężnej. Dlatego też strona za naruszenie przestrzegania przepisów ustawy nie mogła zostać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karana za wykroczenie lub wykroczenie skarbowe,</w:t>
      </w:r>
      <w:r w:rsidR="00C90B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prawomocnie skazana za przestępstwo lub przestępstwo skarbowe. Nadto biorąc pod uwagę właściwość miejscową i rzeczową organów administracyjnych i miejsce stwierdzenia naruszenia prawa, jedynym organem administracyjnym uprawnionym do nałożenia administracyjnej kary pieniężnej jest Podkarpacki Wojewódzki Inspektor Inspekcji Handlowej.</w:t>
      </w:r>
    </w:p>
    <w:p w14:paraId="15BDD4A3" w14:textId="2BD2ED84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</w:t>
      </w:r>
      <w:r w:rsidR="00777F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9f 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2E9321B2" w14:textId="77777777" w:rsidR="00D411DE" w:rsidRDefault="00D411DE" w:rsidP="00D411DE">
      <w:pPr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5D807125" w14:textId="1BDA749D" w:rsidR="00D411DE" w:rsidRDefault="00D411DE" w:rsidP="00D411DE">
      <w:pPr>
        <w:numPr>
          <w:ilvl w:val="0"/>
          <w:numId w:val="37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26B8675B" w14:textId="77777777" w:rsidR="00D411DE" w:rsidRDefault="00D411DE" w:rsidP="00D411DE">
      <w:pPr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817D39" w14:textId="3FDE8D40" w:rsidR="00D411DE" w:rsidRDefault="00D411DE" w:rsidP="00D411DE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 Kara musi także spełniać funkcję prewencyjną oraz dyscyplinująco-represyjną. W ocenie organu, przy zastosowaniu kryteriów ustanowionych przez prawodawcę krajowego, wskazanych w ustawie o cenach, a które przy wymierzaniu kary Podkarpacki Wojewódzki Inspektor Inspekcji Handlowej wziął pod uwagę, nałożona kara wymagania te spełnia.</w:t>
      </w:r>
    </w:p>
    <w:p w14:paraId="39ADB2F2" w14:textId="77777777" w:rsidR="00D411DE" w:rsidRDefault="00D411DE" w:rsidP="00D411DE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57B6D371" w14:textId="1F2BFD3A" w:rsidR="00D411DE" w:rsidRDefault="00D411DE" w:rsidP="00D411DE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od nałożenia administracyjnej kary pieniężnej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Instytucja ta nie znajdzie zastosowania</w:t>
      </w:r>
      <w:r w:rsidR="00C90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 strony, bowiem nie jest ona podmiotem wpisanym do CEIDG.</w:t>
      </w:r>
    </w:p>
    <w:p w14:paraId="715D1F01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C7B69CB" w14:textId="20DCD84B" w:rsidR="00E757F2" w:rsidRPr="007C331C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Podkarpacki Wojewódzki Inspektor Inspekcji Handlowej wydając decyzję oparł się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na następujących dowodach: zawiadomieniu o zamiarze wszczęcia kontroli DT.8360.1.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56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2 z dnia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października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, protokole kontroli Nr DT.8361.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82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2 z dnia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12 października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wraz z załącznikami, zawiadomieniu o wszczęciu postępowania z urzędu z dnia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</w:t>
      </w:r>
      <w:r w:rsidR="007C331C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listopada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, postanowieniu z dnia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C331C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listopada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r. o włączeniu w poczet dowodów protokołu kontroli DT.8361.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.2021 z dnia 5 ma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ja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 r. wraz z załącznikami, Decyzji Podkarpackiego Wojewódzkiego Inspektora Inspekcji Handlowej DT.8361.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E76B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nia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434A6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października</w:t>
      </w:r>
      <w:r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1 r</w:t>
      </w:r>
      <w:r w:rsidR="00E76B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E76B5D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acji strony z dnia 14 listopada 2022 r. o wysokości przychodu </w:t>
      </w:r>
      <w:r w:rsidR="00C90B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E76B5D" w:rsidRPr="007C331C">
        <w:rPr>
          <w:rFonts w:ascii="Times New Roman" w:eastAsia="Times New Roman" w:hAnsi="Times New Roman" w:cs="Times New Roman"/>
          <w:sz w:val="24"/>
          <w:szCs w:val="24"/>
          <w:lang w:eastAsia="zh-CN"/>
        </w:rPr>
        <w:t>i obrotu przedsiębiorcy w 2021 r.</w:t>
      </w:r>
    </w:p>
    <w:p w14:paraId="4596511C" w14:textId="77777777" w:rsidR="00E757F2" w:rsidRDefault="00E757F2" w:rsidP="00A562D8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14:paraId="32B27A23" w14:textId="43B428CD" w:rsidR="00E757F2" w:rsidRDefault="00E757F2" w:rsidP="00E757F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obec powyższego Podkarpacki Wojewódzki Inspektor Inspekcji Handlowej orzekł jak</w:t>
      </w:r>
      <w:r w:rsidR="00C90B83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>w sentencji.</w:t>
      </w:r>
    </w:p>
    <w:p w14:paraId="040457D3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7 ust. 1 i 3 ustawy karę pieniężną stanowiącą dochód budżetu państwa przedsiębiorca winien uiścić na rachunek bankowy Wojewódzkiego Inspektoratu Inspekcji Handlowej w Rzeszowie, ul. 8 Marca 5, 35-959 Rzeszów - numer konta: </w:t>
      </w:r>
    </w:p>
    <w:p w14:paraId="35A9FB97" w14:textId="77777777" w:rsidR="00E757F2" w:rsidRDefault="00E757F2" w:rsidP="00E757F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BP O/O w Rzeszowie 67 1010 1528 0016 5822 3100 0000,</w:t>
      </w:r>
    </w:p>
    <w:p w14:paraId="5525A3B3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terminie 7 dni od dnia, w którym decyzja o wymierzeniu kary stała się ostateczna. </w:t>
      </w:r>
    </w:p>
    <w:p w14:paraId="7857297F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42DFDE47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Pouczenie:</w:t>
      </w:r>
    </w:p>
    <w:p w14:paraId="215F2E6D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</w:pPr>
    </w:p>
    <w:p w14:paraId="5B84BCE6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► Zgodnie z art. 127 § 1 i 2 Kodeksu postępowania administracyjnego, od niniejszej decyzji przysługuje stronie odwołanie, które zgodnie z art. 129 § 1 i 2 kpa wnosi się do Prezesa Urzędu Ochrony Konkurencji i Konsumentów, Pl. Powstańców Warszawy 1, 00-950 Warszawa za pośrednictwem Podkarpackiego Wojewódzkiego Inspektora Inspekcji Handlowej w terminie 14 dni od dnia jej doręczenia. </w:t>
      </w:r>
    </w:p>
    <w:p w14:paraId="0E4FB154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Na podstawie art. 127a § 1 kpa w trakcie biegu terminu do wniesienia odwołania strona może zrzec się prawa do wniesienia odwołania w formie oświadczenia złożonego do Podkarpackiego Wojewódzkiego Inspektora Inspekcji Handlowej.</w:t>
      </w:r>
    </w:p>
    <w:p w14:paraId="22529AF7" w14:textId="632D05E6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Na podstawie art. 127a § 2 kpa z dniem doręczenia Podkarpackiemu Wojewódzkiemu Inspektorowi Inspekcji Handlowej oświadczenia o zrzeczeniu się prawa do wniesienia odwołania decyzja staje się ostateczna</w:t>
      </w:r>
      <w:r w:rsidR="00C90B8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 prawomocna. </w:t>
      </w:r>
    </w:p>
    <w:p w14:paraId="560FB917" w14:textId="410B9F69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► 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</w:t>
      </w:r>
      <w:r w:rsidR="00C90B8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 trybie przepisów o postępowaniu egzekucyjnym w administracji w zakresie egzekucji obowiązków o charakterze pieniężnym.</w:t>
      </w:r>
    </w:p>
    <w:p w14:paraId="343C8C82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1E73950" w14:textId="77777777" w:rsidR="00E757F2" w:rsidRDefault="00E757F2" w:rsidP="00E757F2">
      <w:pPr>
        <w:suppressAutoHyphens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zh-CN"/>
        </w:rPr>
        <w:t>Otrzymują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</w:p>
    <w:p w14:paraId="6E8E5C9F" w14:textId="77777777" w:rsidR="00E757F2" w:rsidRDefault="00E757F2" w:rsidP="00E757F2">
      <w:pPr>
        <w:numPr>
          <w:ilvl w:val="0"/>
          <w:numId w:val="38"/>
        </w:numPr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;</w:t>
      </w:r>
    </w:p>
    <w:p w14:paraId="66842031" w14:textId="77777777" w:rsidR="00E757F2" w:rsidRDefault="00E757F2" w:rsidP="00E757F2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ydział BA;</w:t>
      </w:r>
    </w:p>
    <w:p w14:paraId="75D3EF4F" w14:textId="77777777" w:rsidR="00E757F2" w:rsidRDefault="00E757F2" w:rsidP="00E757F2">
      <w:pPr>
        <w:numPr>
          <w:ilvl w:val="0"/>
          <w:numId w:val="38"/>
        </w:num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a/a (DT-AG.).</w:t>
      </w:r>
    </w:p>
    <w:p w14:paraId="5E909F09" w14:textId="382CBFB7" w:rsidR="00E757F2" w:rsidRDefault="00C90B83" w:rsidP="00E757F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E757F2">
        <w:rPr>
          <w:rFonts w:ascii="Times New Roman" w:eastAsia="Calibri" w:hAnsi="Times New Roman" w:cs="Times New Roman"/>
        </w:rPr>
        <w:t>PODKARPACKI WOJEWÓDZKI INSPEKTOR</w:t>
      </w:r>
    </w:p>
    <w:p w14:paraId="335643D7" w14:textId="27C393AB" w:rsidR="00E757F2" w:rsidRPr="00C90B83" w:rsidRDefault="00C90B83" w:rsidP="00C90B83">
      <w:pPr>
        <w:ind w:left="141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E757F2">
        <w:rPr>
          <w:rFonts w:ascii="Times New Roman" w:eastAsia="Calibri" w:hAnsi="Times New Roman" w:cs="Times New Roman"/>
        </w:rPr>
        <w:t xml:space="preserve"> INSPEKCJI HANDLOWEJ</w:t>
      </w:r>
    </w:p>
    <w:p w14:paraId="0F756BA5" w14:textId="57D38B09" w:rsidR="00E757F2" w:rsidRDefault="00C90B83" w:rsidP="00E757F2">
      <w:pPr>
        <w:ind w:left="1416" w:firstLine="708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  </w:t>
      </w:r>
      <w:r w:rsidR="00E757F2">
        <w:rPr>
          <w:rFonts w:ascii="Times New Roman" w:eastAsia="Calibri" w:hAnsi="Times New Roman" w:cs="Times New Roman"/>
          <w:i/>
          <w:iCs/>
        </w:rPr>
        <w:t>Jerzy Szczepańsk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</w:t>
      </w:r>
    </w:p>
    <w:p w14:paraId="26AF58EF" w14:textId="77777777" w:rsidR="00E757F2" w:rsidRDefault="00E757F2" w:rsidP="00E757F2">
      <w:pPr>
        <w:tabs>
          <w:tab w:val="left" w:pos="312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End w:id="98387962"/>
    <w:p w14:paraId="304422F1" w14:textId="77B21F21" w:rsidR="00D725DF" w:rsidRDefault="00D725DF" w:rsidP="004622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725DF" w:rsidSect="007C331C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23D7" w14:textId="77777777" w:rsidR="00330246" w:rsidRDefault="00330246" w:rsidP="004D6612">
      <w:r>
        <w:separator/>
      </w:r>
    </w:p>
  </w:endnote>
  <w:endnote w:type="continuationSeparator" w:id="0">
    <w:p w14:paraId="28B50F61" w14:textId="77777777" w:rsidR="00330246" w:rsidRDefault="00330246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5ED9EF6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D4B4" w14:textId="77777777" w:rsidR="00330246" w:rsidRDefault="00330246" w:rsidP="004D6612">
      <w:r>
        <w:separator/>
      </w:r>
    </w:p>
  </w:footnote>
  <w:footnote w:type="continuationSeparator" w:id="0">
    <w:p w14:paraId="71100595" w14:textId="77777777" w:rsidR="00330246" w:rsidRDefault="00330246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C039F8"/>
    <w:multiLevelType w:val="hybridMultilevel"/>
    <w:tmpl w:val="EEEA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7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0B48EC"/>
    <w:multiLevelType w:val="hybridMultilevel"/>
    <w:tmpl w:val="AFB08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70C97"/>
    <w:multiLevelType w:val="hybridMultilevel"/>
    <w:tmpl w:val="F2624D82"/>
    <w:lvl w:ilvl="0" w:tplc="9D485A6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20243"/>
    <w:multiLevelType w:val="hybridMultilevel"/>
    <w:tmpl w:val="1598D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193649">
    <w:abstractNumId w:val="12"/>
  </w:num>
  <w:num w:numId="2" w16cid:durableId="2033416586">
    <w:abstractNumId w:val="31"/>
  </w:num>
  <w:num w:numId="3" w16cid:durableId="1088959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17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63247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75098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42410">
    <w:abstractNumId w:val="7"/>
  </w:num>
  <w:num w:numId="8" w16cid:durableId="2020042712">
    <w:abstractNumId w:val="11"/>
  </w:num>
  <w:num w:numId="9" w16cid:durableId="732192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819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268239">
    <w:abstractNumId w:val="14"/>
  </w:num>
  <w:num w:numId="12" w16cid:durableId="1951087961">
    <w:abstractNumId w:val="26"/>
  </w:num>
  <w:num w:numId="13" w16cid:durableId="468784230">
    <w:abstractNumId w:val="30"/>
  </w:num>
  <w:num w:numId="14" w16cid:durableId="779110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769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446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027321">
    <w:abstractNumId w:val="3"/>
  </w:num>
  <w:num w:numId="18" w16cid:durableId="1560356707">
    <w:abstractNumId w:val="16"/>
  </w:num>
  <w:num w:numId="19" w16cid:durableId="96561949">
    <w:abstractNumId w:val="11"/>
  </w:num>
  <w:num w:numId="20" w16cid:durableId="226647844">
    <w:abstractNumId w:val="8"/>
  </w:num>
  <w:num w:numId="21" w16cid:durableId="1985743451">
    <w:abstractNumId w:val="23"/>
  </w:num>
  <w:num w:numId="22" w16cid:durableId="1883444109">
    <w:abstractNumId w:val="4"/>
  </w:num>
  <w:num w:numId="23" w16cid:durableId="1123038342">
    <w:abstractNumId w:val="2"/>
  </w:num>
  <w:num w:numId="24" w16cid:durableId="1220556134">
    <w:abstractNumId w:val="10"/>
  </w:num>
  <w:num w:numId="25" w16cid:durableId="627703833">
    <w:abstractNumId w:val="24"/>
  </w:num>
  <w:num w:numId="26" w16cid:durableId="13460198">
    <w:abstractNumId w:val="15"/>
  </w:num>
  <w:num w:numId="27" w16cid:durableId="1560435231">
    <w:abstractNumId w:val="9"/>
  </w:num>
  <w:num w:numId="28" w16cid:durableId="369497385">
    <w:abstractNumId w:val="19"/>
  </w:num>
  <w:num w:numId="29" w16cid:durableId="2078169115">
    <w:abstractNumId w:val="21"/>
  </w:num>
  <w:num w:numId="30" w16cid:durableId="1563785211">
    <w:abstractNumId w:val="27"/>
  </w:num>
  <w:num w:numId="31" w16cid:durableId="391732670">
    <w:abstractNumId w:val="17"/>
  </w:num>
  <w:num w:numId="32" w16cid:durableId="221914781">
    <w:abstractNumId w:val="33"/>
  </w:num>
  <w:num w:numId="33" w16cid:durableId="464542697">
    <w:abstractNumId w:val="28"/>
  </w:num>
  <w:num w:numId="34" w16cid:durableId="1229993277">
    <w:abstractNumId w:val="25"/>
  </w:num>
  <w:num w:numId="35" w16cid:durableId="1010793031">
    <w:abstractNumId w:val="18"/>
  </w:num>
  <w:num w:numId="36" w16cid:durableId="1521775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2209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819280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3B"/>
    <w:rsid w:val="00006FE7"/>
    <w:rsid w:val="0002378B"/>
    <w:rsid w:val="000255F9"/>
    <w:rsid w:val="00026645"/>
    <w:rsid w:val="00033835"/>
    <w:rsid w:val="00042F62"/>
    <w:rsid w:val="0006349F"/>
    <w:rsid w:val="00063AAC"/>
    <w:rsid w:val="000713AD"/>
    <w:rsid w:val="0009559D"/>
    <w:rsid w:val="000A196B"/>
    <w:rsid w:val="000B3664"/>
    <w:rsid w:val="000C5190"/>
    <w:rsid w:val="000C7DD1"/>
    <w:rsid w:val="000F4615"/>
    <w:rsid w:val="00105039"/>
    <w:rsid w:val="00110627"/>
    <w:rsid w:val="001148DB"/>
    <w:rsid w:val="001256C7"/>
    <w:rsid w:val="00126991"/>
    <w:rsid w:val="0013384D"/>
    <w:rsid w:val="00156D9A"/>
    <w:rsid w:val="00170E04"/>
    <w:rsid w:val="001714D2"/>
    <w:rsid w:val="0018614F"/>
    <w:rsid w:val="00187FDB"/>
    <w:rsid w:val="00197C27"/>
    <w:rsid w:val="001C0B3D"/>
    <w:rsid w:val="001D1991"/>
    <w:rsid w:val="001E7965"/>
    <w:rsid w:val="001E79BD"/>
    <w:rsid w:val="001F6ADA"/>
    <w:rsid w:val="002033D1"/>
    <w:rsid w:val="00205DAD"/>
    <w:rsid w:val="00211830"/>
    <w:rsid w:val="00222D97"/>
    <w:rsid w:val="00237E99"/>
    <w:rsid w:val="002416B5"/>
    <w:rsid w:val="00243F13"/>
    <w:rsid w:val="0024463D"/>
    <w:rsid w:val="002527C8"/>
    <w:rsid w:val="002607F2"/>
    <w:rsid w:val="00267CCD"/>
    <w:rsid w:val="00293A4C"/>
    <w:rsid w:val="00295568"/>
    <w:rsid w:val="002A046C"/>
    <w:rsid w:val="002A2DCE"/>
    <w:rsid w:val="002B16C3"/>
    <w:rsid w:val="002C4899"/>
    <w:rsid w:val="002E4614"/>
    <w:rsid w:val="002E49A7"/>
    <w:rsid w:val="002F2149"/>
    <w:rsid w:val="0030023A"/>
    <w:rsid w:val="00317AB0"/>
    <w:rsid w:val="003211D9"/>
    <w:rsid w:val="00321F8B"/>
    <w:rsid w:val="00322C86"/>
    <w:rsid w:val="003240FB"/>
    <w:rsid w:val="00330246"/>
    <w:rsid w:val="0033526F"/>
    <w:rsid w:val="00340B6F"/>
    <w:rsid w:val="00345E42"/>
    <w:rsid w:val="0035276D"/>
    <w:rsid w:val="003545E4"/>
    <w:rsid w:val="003552EE"/>
    <w:rsid w:val="003850DB"/>
    <w:rsid w:val="00385DCB"/>
    <w:rsid w:val="00403055"/>
    <w:rsid w:val="00403CFC"/>
    <w:rsid w:val="00413626"/>
    <w:rsid w:val="00417486"/>
    <w:rsid w:val="00441388"/>
    <w:rsid w:val="00446924"/>
    <w:rsid w:val="00462208"/>
    <w:rsid w:val="004627B4"/>
    <w:rsid w:val="00463AAC"/>
    <w:rsid w:val="0047333C"/>
    <w:rsid w:val="004961DD"/>
    <w:rsid w:val="004B3BC7"/>
    <w:rsid w:val="004B5BA8"/>
    <w:rsid w:val="004C3E52"/>
    <w:rsid w:val="004C6280"/>
    <w:rsid w:val="004D6612"/>
    <w:rsid w:val="00505C37"/>
    <w:rsid w:val="005063B9"/>
    <w:rsid w:val="00512A61"/>
    <w:rsid w:val="005139BE"/>
    <w:rsid w:val="00521415"/>
    <w:rsid w:val="00523672"/>
    <w:rsid w:val="00532EED"/>
    <w:rsid w:val="0055141B"/>
    <w:rsid w:val="00557664"/>
    <w:rsid w:val="005660C1"/>
    <w:rsid w:val="005903A0"/>
    <w:rsid w:val="005A0127"/>
    <w:rsid w:val="005D73DF"/>
    <w:rsid w:val="005E1E0A"/>
    <w:rsid w:val="005E7EAA"/>
    <w:rsid w:val="006434A6"/>
    <w:rsid w:val="00680851"/>
    <w:rsid w:val="006827B0"/>
    <w:rsid w:val="00693548"/>
    <w:rsid w:val="006A51E9"/>
    <w:rsid w:val="006A705B"/>
    <w:rsid w:val="006B46AF"/>
    <w:rsid w:val="006B783B"/>
    <w:rsid w:val="006C1048"/>
    <w:rsid w:val="006C22A5"/>
    <w:rsid w:val="006D08D9"/>
    <w:rsid w:val="006D11F1"/>
    <w:rsid w:val="00727561"/>
    <w:rsid w:val="00775A14"/>
    <w:rsid w:val="00777F16"/>
    <w:rsid w:val="007814AD"/>
    <w:rsid w:val="00783ADE"/>
    <w:rsid w:val="0078728F"/>
    <w:rsid w:val="007876BB"/>
    <w:rsid w:val="0079709D"/>
    <w:rsid w:val="007B5AC8"/>
    <w:rsid w:val="007C088D"/>
    <w:rsid w:val="007C331C"/>
    <w:rsid w:val="007E3F3D"/>
    <w:rsid w:val="008018D1"/>
    <w:rsid w:val="00833185"/>
    <w:rsid w:val="00833B7C"/>
    <w:rsid w:val="00841FD8"/>
    <w:rsid w:val="00847E14"/>
    <w:rsid w:val="00852B06"/>
    <w:rsid w:val="00854204"/>
    <w:rsid w:val="008650C1"/>
    <w:rsid w:val="00871B07"/>
    <w:rsid w:val="008856F2"/>
    <w:rsid w:val="008957FE"/>
    <w:rsid w:val="008B7A83"/>
    <w:rsid w:val="008F1F1B"/>
    <w:rsid w:val="008F4778"/>
    <w:rsid w:val="008F6A91"/>
    <w:rsid w:val="00905FA3"/>
    <w:rsid w:val="00925A47"/>
    <w:rsid w:val="009279D0"/>
    <w:rsid w:val="0096228B"/>
    <w:rsid w:val="00962BC2"/>
    <w:rsid w:val="0097233E"/>
    <w:rsid w:val="009A0836"/>
    <w:rsid w:val="009C03C7"/>
    <w:rsid w:val="009D19D6"/>
    <w:rsid w:val="009D40BA"/>
    <w:rsid w:val="009E6208"/>
    <w:rsid w:val="009E7148"/>
    <w:rsid w:val="00A17BCB"/>
    <w:rsid w:val="00A20A9A"/>
    <w:rsid w:val="00A21519"/>
    <w:rsid w:val="00A5357F"/>
    <w:rsid w:val="00A562D8"/>
    <w:rsid w:val="00A608FA"/>
    <w:rsid w:val="00A65FF3"/>
    <w:rsid w:val="00A66C96"/>
    <w:rsid w:val="00A70925"/>
    <w:rsid w:val="00A81D45"/>
    <w:rsid w:val="00A85D6B"/>
    <w:rsid w:val="00A90E27"/>
    <w:rsid w:val="00AB3678"/>
    <w:rsid w:val="00AB7BB3"/>
    <w:rsid w:val="00AD3DB2"/>
    <w:rsid w:val="00AE4964"/>
    <w:rsid w:val="00AF14B0"/>
    <w:rsid w:val="00AF1BF5"/>
    <w:rsid w:val="00AF501E"/>
    <w:rsid w:val="00B015ED"/>
    <w:rsid w:val="00B01AB4"/>
    <w:rsid w:val="00B01CD8"/>
    <w:rsid w:val="00B3447C"/>
    <w:rsid w:val="00B62516"/>
    <w:rsid w:val="00B62641"/>
    <w:rsid w:val="00B673F9"/>
    <w:rsid w:val="00B678E2"/>
    <w:rsid w:val="00B822FD"/>
    <w:rsid w:val="00B90B50"/>
    <w:rsid w:val="00BA0BB7"/>
    <w:rsid w:val="00BA52DE"/>
    <w:rsid w:val="00BA76F2"/>
    <w:rsid w:val="00BD0436"/>
    <w:rsid w:val="00C35D2F"/>
    <w:rsid w:val="00C4276A"/>
    <w:rsid w:val="00C43749"/>
    <w:rsid w:val="00C45417"/>
    <w:rsid w:val="00C4551A"/>
    <w:rsid w:val="00C826DD"/>
    <w:rsid w:val="00C867DC"/>
    <w:rsid w:val="00C90B83"/>
    <w:rsid w:val="00CB28EF"/>
    <w:rsid w:val="00CC1F58"/>
    <w:rsid w:val="00CC1FA6"/>
    <w:rsid w:val="00CC6357"/>
    <w:rsid w:val="00CD6AA0"/>
    <w:rsid w:val="00D07B08"/>
    <w:rsid w:val="00D14F00"/>
    <w:rsid w:val="00D15D9D"/>
    <w:rsid w:val="00D16E00"/>
    <w:rsid w:val="00D26EA6"/>
    <w:rsid w:val="00D411DE"/>
    <w:rsid w:val="00D511C2"/>
    <w:rsid w:val="00D725DF"/>
    <w:rsid w:val="00D83CFD"/>
    <w:rsid w:val="00DB51AE"/>
    <w:rsid w:val="00DC550E"/>
    <w:rsid w:val="00DE2273"/>
    <w:rsid w:val="00E162CF"/>
    <w:rsid w:val="00E2195E"/>
    <w:rsid w:val="00E430C1"/>
    <w:rsid w:val="00E43A84"/>
    <w:rsid w:val="00E47487"/>
    <w:rsid w:val="00E4779F"/>
    <w:rsid w:val="00E518A3"/>
    <w:rsid w:val="00E51B74"/>
    <w:rsid w:val="00E525F4"/>
    <w:rsid w:val="00E65B67"/>
    <w:rsid w:val="00E757F2"/>
    <w:rsid w:val="00E76B5D"/>
    <w:rsid w:val="00E9573A"/>
    <w:rsid w:val="00EA2099"/>
    <w:rsid w:val="00EA5CD7"/>
    <w:rsid w:val="00EA6131"/>
    <w:rsid w:val="00EB3E39"/>
    <w:rsid w:val="00EC5F9D"/>
    <w:rsid w:val="00ED21E7"/>
    <w:rsid w:val="00ED42E9"/>
    <w:rsid w:val="00EF19E7"/>
    <w:rsid w:val="00F05438"/>
    <w:rsid w:val="00F05C7F"/>
    <w:rsid w:val="00F1177B"/>
    <w:rsid w:val="00F1681F"/>
    <w:rsid w:val="00F45B00"/>
    <w:rsid w:val="00F716B0"/>
    <w:rsid w:val="00F76A67"/>
    <w:rsid w:val="00F822B0"/>
    <w:rsid w:val="00FB5AD8"/>
    <w:rsid w:val="00FB6A04"/>
    <w:rsid w:val="00FE2C2C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Tekstpodstawowy3">
    <w:name w:val="Body Text 3"/>
    <w:basedOn w:val="Normalny"/>
    <w:link w:val="Tekstpodstawowy3Znak"/>
    <w:uiPriority w:val="99"/>
    <w:unhideWhenUsed/>
    <w:rsid w:val="00321F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F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7F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reformattedZnak">
    <w:name w:val="Preformatted Znak"/>
    <w:link w:val="Preformatted"/>
    <w:locked/>
    <w:rsid w:val="00E757F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reformatted">
    <w:name w:val="Preformatted"/>
    <w:basedOn w:val="Normalny"/>
    <w:link w:val="PreformattedZnak"/>
    <w:rsid w:val="00E757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635-A8C6-4871-9454-D39EC8D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88</Words>
  <Characters>1793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szczęciu postępowania</vt:lpstr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szczęciu postępowania</dc:title>
  <dc:subject/>
  <dc:creator>Marcin Ożóg</dc:creator>
  <cp:keywords>zawiadomienie</cp:keywords>
  <dc:description/>
  <cp:lastModifiedBy>Marcin Ożóg</cp:lastModifiedBy>
  <cp:revision>3</cp:revision>
  <cp:lastPrinted>2022-08-29T10:21:00Z</cp:lastPrinted>
  <dcterms:created xsi:type="dcterms:W3CDTF">2023-06-14T12:26:00Z</dcterms:created>
  <dcterms:modified xsi:type="dcterms:W3CDTF">2023-06-16T11:50:00Z</dcterms:modified>
</cp:coreProperties>
</file>